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4331" w14:textId="77777777" w:rsidR="00E56391" w:rsidRPr="00E035AA" w:rsidRDefault="00E56391" w:rsidP="006D0270">
      <w:pPr>
        <w:rPr>
          <w:b/>
          <w:sz w:val="24"/>
          <w:szCs w:val="24"/>
          <w:u w:val="single"/>
        </w:rPr>
      </w:pPr>
    </w:p>
    <w:p w14:paraId="2A5A5FF9" w14:textId="561436E7" w:rsidR="00FA589F" w:rsidRPr="00845F5B" w:rsidRDefault="00EE47F7" w:rsidP="00845F5B">
      <w:pPr>
        <w:jc w:val="center"/>
        <w:rPr>
          <w:b/>
          <w:sz w:val="36"/>
          <w:szCs w:val="36"/>
          <w:u w:val="single"/>
        </w:rPr>
      </w:pPr>
      <w:r w:rsidRPr="00845F5B">
        <w:rPr>
          <w:b/>
          <w:sz w:val="36"/>
          <w:szCs w:val="36"/>
          <w:u w:val="single"/>
        </w:rPr>
        <w:t xml:space="preserve">ZIMNÍ LIGA MLADŠÍCH ŽÁKŮ U13 </w:t>
      </w:r>
      <w:r w:rsidR="00363D15" w:rsidRPr="00845F5B">
        <w:rPr>
          <w:b/>
          <w:sz w:val="36"/>
          <w:szCs w:val="36"/>
          <w:u w:val="single"/>
        </w:rPr>
        <w:t>–</w:t>
      </w:r>
      <w:r w:rsidRPr="00845F5B">
        <w:rPr>
          <w:b/>
          <w:sz w:val="36"/>
          <w:szCs w:val="36"/>
          <w:u w:val="single"/>
        </w:rPr>
        <w:t xml:space="preserve"> </w:t>
      </w:r>
      <w:r w:rsidR="009E2C57" w:rsidRPr="00845F5B">
        <w:rPr>
          <w:b/>
          <w:sz w:val="36"/>
          <w:szCs w:val="36"/>
          <w:u w:val="single"/>
        </w:rPr>
        <w:t>OFS PLZEŇ JIH</w:t>
      </w:r>
    </w:p>
    <w:p w14:paraId="15052BD3" w14:textId="1F653BC9" w:rsidR="00363D15" w:rsidRPr="00845F5B" w:rsidRDefault="00363D15" w:rsidP="00CC59A0">
      <w:pPr>
        <w:rPr>
          <w:bCs/>
          <w:sz w:val="24"/>
          <w:szCs w:val="24"/>
        </w:rPr>
      </w:pPr>
      <w:r w:rsidRPr="00845F5B">
        <w:rPr>
          <w:bCs/>
          <w:sz w:val="24"/>
          <w:szCs w:val="24"/>
        </w:rPr>
        <w:t xml:space="preserve">Během zimních měsíců ledna, února a března se uskutečnil 1.ročník </w:t>
      </w:r>
      <w:r w:rsidR="001A7553" w:rsidRPr="00845F5B">
        <w:rPr>
          <w:bCs/>
          <w:sz w:val="24"/>
          <w:szCs w:val="24"/>
        </w:rPr>
        <w:t>„Zimní ligy“ mladších žáků U13 na hřišti v</w:t>
      </w:r>
      <w:r w:rsidR="000C3545" w:rsidRPr="00845F5B">
        <w:rPr>
          <w:bCs/>
          <w:sz w:val="24"/>
          <w:szCs w:val="24"/>
        </w:rPr>
        <w:t> </w:t>
      </w:r>
      <w:r w:rsidR="001A7553" w:rsidRPr="00845F5B">
        <w:rPr>
          <w:bCs/>
          <w:sz w:val="24"/>
          <w:szCs w:val="24"/>
        </w:rPr>
        <w:t>Chotěšově</w:t>
      </w:r>
      <w:r w:rsidR="000C3545" w:rsidRPr="00845F5B">
        <w:rPr>
          <w:bCs/>
          <w:sz w:val="24"/>
          <w:szCs w:val="24"/>
        </w:rPr>
        <w:t xml:space="preserve"> pod záštitou OFS Plzeň-jih</w:t>
      </w:r>
      <w:r w:rsidR="009B41C8" w:rsidRPr="00845F5B">
        <w:rPr>
          <w:bCs/>
          <w:sz w:val="24"/>
          <w:szCs w:val="24"/>
        </w:rPr>
        <w:t>.</w:t>
      </w:r>
    </w:p>
    <w:p w14:paraId="09B35880" w14:textId="24044D65" w:rsidR="009B41C8" w:rsidRPr="00845F5B" w:rsidRDefault="009B41C8" w:rsidP="00CC59A0">
      <w:pPr>
        <w:rPr>
          <w:bCs/>
          <w:sz w:val="24"/>
          <w:szCs w:val="24"/>
        </w:rPr>
      </w:pPr>
      <w:r w:rsidRPr="00845F5B">
        <w:rPr>
          <w:bCs/>
          <w:sz w:val="24"/>
          <w:szCs w:val="24"/>
        </w:rPr>
        <w:t>K</w:t>
      </w:r>
      <w:r w:rsidR="006549CA" w:rsidRPr="00845F5B">
        <w:rPr>
          <w:bCs/>
          <w:sz w:val="24"/>
          <w:szCs w:val="24"/>
        </w:rPr>
        <w:t> </w:t>
      </w:r>
      <w:r w:rsidRPr="00845F5B">
        <w:rPr>
          <w:bCs/>
          <w:sz w:val="24"/>
          <w:szCs w:val="24"/>
        </w:rPr>
        <w:t>turnajům</w:t>
      </w:r>
      <w:r w:rsidR="006549CA" w:rsidRPr="00845F5B">
        <w:rPr>
          <w:bCs/>
          <w:sz w:val="24"/>
          <w:szCs w:val="24"/>
        </w:rPr>
        <w:t>, které se hráli formou „trianglů“ o víkendech,</w:t>
      </w:r>
      <w:r w:rsidRPr="00845F5B">
        <w:rPr>
          <w:bCs/>
          <w:sz w:val="24"/>
          <w:szCs w:val="24"/>
        </w:rPr>
        <w:t xml:space="preserve"> nastoupilo celkem </w:t>
      </w:r>
      <w:r w:rsidR="004C17D5" w:rsidRPr="00845F5B">
        <w:rPr>
          <w:bCs/>
          <w:sz w:val="24"/>
          <w:szCs w:val="24"/>
        </w:rPr>
        <w:t>9</w:t>
      </w:r>
      <w:r w:rsidRPr="00845F5B">
        <w:rPr>
          <w:bCs/>
          <w:sz w:val="24"/>
          <w:szCs w:val="24"/>
        </w:rPr>
        <w:t xml:space="preserve"> mužstev ze </w:t>
      </w:r>
      <w:r w:rsidR="004C17D5" w:rsidRPr="00845F5B">
        <w:rPr>
          <w:bCs/>
          <w:sz w:val="24"/>
          <w:szCs w:val="24"/>
        </w:rPr>
        <w:t>čtyř okresů PKFS</w:t>
      </w:r>
      <w:r w:rsidR="004A3A1C" w:rsidRPr="00845F5B">
        <w:rPr>
          <w:bCs/>
          <w:sz w:val="24"/>
          <w:szCs w:val="24"/>
        </w:rPr>
        <w:t>.</w:t>
      </w:r>
    </w:p>
    <w:p w14:paraId="5419ECFD" w14:textId="4743D0BD" w:rsidR="004A3A1C" w:rsidRPr="00845F5B" w:rsidRDefault="009E7D00" w:rsidP="00CC59A0">
      <w:pPr>
        <w:rPr>
          <w:bCs/>
          <w:sz w:val="24"/>
          <w:szCs w:val="24"/>
        </w:rPr>
      </w:pPr>
      <w:r w:rsidRPr="00845F5B">
        <w:rPr>
          <w:bCs/>
          <w:sz w:val="24"/>
          <w:szCs w:val="24"/>
        </w:rPr>
        <w:t xml:space="preserve">Bylo k vidění </w:t>
      </w:r>
      <w:r w:rsidR="00E136E3" w:rsidRPr="00845F5B">
        <w:rPr>
          <w:bCs/>
          <w:sz w:val="24"/>
          <w:szCs w:val="24"/>
        </w:rPr>
        <w:t>spousty branek, skvělých výkonů</w:t>
      </w:r>
      <w:r w:rsidR="00577FCE" w:rsidRPr="00845F5B">
        <w:rPr>
          <w:bCs/>
          <w:sz w:val="24"/>
          <w:szCs w:val="24"/>
        </w:rPr>
        <w:t xml:space="preserve"> a nadšených fandů.</w:t>
      </w:r>
    </w:p>
    <w:p w14:paraId="0FABCE13" w14:textId="7C3E861F" w:rsidR="00577FCE" w:rsidRPr="00845F5B" w:rsidRDefault="00577FCE" w:rsidP="00CC59A0">
      <w:pPr>
        <w:rPr>
          <w:bCs/>
          <w:sz w:val="24"/>
          <w:szCs w:val="24"/>
        </w:rPr>
      </w:pPr>
      <w:r w:rsidRPr="00845F5B">
        <w:rPr>
          <w:bCs/>
          <w:sz w:val="24"/>
          <w:szCs w:val="24"/>
        </w:rPr>
        <w:t xml:space="preserve">Po konci </w:t>
      </w:r>
      <w:r w:rsidR="00EC698E" w:rsidRPr="00845F5B">
        <w:rPr>
          <w:bCs/>
          <w:sz w:val="24"/>
          <w:szCs w:val="24"/>
        </w:rPr>
        <w:t>Z</w:t>
      </w:r>
      <w:r w:rsidR="007156D0" w:rsidRPr="00845F5B">
        <w:rPr>
          <w:bCs/>
          <w:sz w:val="24"/>
          <w:szCs w:val="24"/>
        </w:rPr>
        <w:t xml:space="preserve">imní ligy </w:t>
      </w:r>
      <w:r w:rsidRPr="00845F5B">
        <w:rPr>
          <w:bCs/>
          <w:sz w:val="24"/>
          <w:szCs w:val="24"/>
        </w:rPr>
        <w:t>se sešli trenéři a organizátoři turnaje s</w:t>
      </w:r>
      <w:r w:rsidR="007156D0" w:rsidRPr="00845F5B">
        <w:rPr>
          <w:bCs/>
          <w:sz w:val="24"/>
          <w:szCs w:val="24"/>
        </w:rPr>
        <w:t>e členy VV OFS PJ a vyho</w:t>
      </w:r>
      <w:r w:rsidR="00EC698E" w:rsidRPr="00845F5B">
        <w:rPr>
          <w:bCs/>
          <w:sz w:val="24"/>
          <w:szCs w:val="24"/>
        </w:rPr>
        <w:t xml:space="preserve">dnotili tuto akce za velmi zdařilou. </w:t>
      </w:r>
      <w:r w:rsidR="00CB3D6B" w:rsidRPr="00845F5B">
        <w:rPr>
          <w:bCs/>
          <w:sz w:val="24"/>
          <w:szCs w:val="24"/>
        </w:rPr>
        <w:t xml:space="preserve"> Shodli se také na tom, tuto akci zopakovat i v příštím roce</w:t>
      </w:r>
      <w:r w:rsidR="00B6633B" w:rsidRPr="00845F5B">
        <w:rPr>
          <w:bCs/>
          <w:sz w:val="24"/>
          <w:szCs w:val="24"/>
        </w:rPr>
        <w:t>, tentokráte v kategoriích mladších žáků U13 a starších žáků U15.</w:t>
      </w:r>
    </w:p>
    <w:p w14:paraId="05AC48C1" w14:textId="25F7206B" w:rsidR="00B6633B" w:rsidRPr="00845F5B" w:rsidRDefault="005A6E8A" w:rsidP="00CC59A0">
      <w:pPr>
        <w:rPr>
          <w:bCs/>
          <w:sz w:val="24"/>
          <w:szCs w:val="24"/>
        </w:rPr>
      </w:pPr>
      <w:r w:rsidRPr="00845F5B">
        <w:rPr>
          <w:bCs/>
          <w:sz w:val="24"/>
          <w:szCs w:val="24"/>
        </w:rPr>
        <w:t xml:space="preserve">VV OFS PJ děkuje organizátorům turnaje, trenérům, hráčům, fanouškům, </w:t>
      </w:r>
      <w:r w:rsidR="00EC0A01" w:rsidRPr="00845F5B">
        <w:rPr>
          <w:bCs/>
          <w:sz w:val="24"/>
          <w:szCs w:val="24"/>
        </w:rPr>
        <w:t>za skvěle zorganizovanou akci.</w:t>
      </w:r>
    </w:p>
    <w:p w14:paraId="14A37500" w14:textId="155F3E5C" w:rsidR="00960B17" w:rsidRPr="00845F5B" w:rsidRDefault="00960B17" w:rsidP="00CC59A0">
      <w:pPr>
        <w:rPr>
          <w:b/>
          <w:sz w:val="24"/>
          <w:szCs w:val="24"/>
        </w:rPr>
      </w:pPr>
      <w:r w:rsidRPr="00845F5B">
        <w:rPr>
          <w:b/>
          <w:sz w:val="24"/>
          <w:szCs w:val="24"/>
        </w:rPr>
        <w:t xml:space="preserve">Konečná tabulka Zimní </w:t>
      </w:r>
      <w:proofErr w:type="gramStart"/>
      <w:r w:rsidRPr="00845F5B">
        <w:rPr>
          <w:b/>
          <w:sz w:val="24"/>
          <w:szCs w:val="24"/>
        </w:rPr>
        <w:t>ligy :</w:t>
      </w:r>
      <w:proofErr w:type="gramEnd"/>
    </w:p>
    <w:p w14:paraId="01E816FC" w14:textId="24D5D8BE" w:rsidR="00960B17" w:rsidRPr="00845F5B" w:rsidRDefault="0059410C" w:rsidP="00960B17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845F5B">
        <w:rPr>
          <w:bCs/>
          <w:sz w:val="24"/>
          <w:szCs w:val="24"/>
        </w:rPr>
        <w:t>TJ Chotěšov</w:t>
      </w:r>
    </w:p>
    <w:p w14:paraId="3AE8B50F" w14:textId="3AE426BA" w:rsidR="0059410C" w:rsidRPr="00845F5B" w:rsidRDefault="009D2BD5" w:rsidP="00960B17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845F5B">
        <w:rPr>
          <w:bCs/>
          <w:sz w:val="24"/>
          <w:szCs w:val="24"/>
        </w:rPr>
        <w:t>FC Rokycany</w:t>
      </w:r>
    </w:p>
    <w:p w14:paraId="5DAE9259" w14:textId="08ECEE2E" w:rsidR="009D2BD5" w:rsidRPr="00845F5B" w:rsidRDefault="004B4D46" w:rsidP="00960B17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845F5B">
        <w:rPr>
          <w:bCs/>
          <w:sz w:val="24"/>
          <w:szCs w:val="24"/>
        </w:rPr>
        <w:t>TJ Sokol Spálené Poříčí</w:t>
      </w:r>
    </w:p>
    <w:p w14:paraId="047A160F" w14:textId="641ACC79" w:rsidR="004B4D46" w:rsidRPr="00845F5B" w:rsidRDefault="00521576" w:rsidP="00960B17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845F5B">
        <w:rPr>
          <w:bCs/>
          <w:sz w:val="24"/>
          <w:szCs w:val="24"/>
        </w:rPr>
        <w:t>SK Slovan</w:t>
      </w:r>
      <w:r w:rsidR="00583246" w:rsidRPr="00845F5B">
        <w:rPr>
          <w:bCs/>
          <w:sz w:val="24"/>
          <w:szCs w:val="24"/>
        </w:rPr>
        <w:t xml:space="preserve"> Plzeň 1910</w:t>
      </w:r>
    </w:p>
    <w:p w14:paraId="7323237B" w14:textId="094906C0" w:rsidR="00583246" w:rsidRPr="00845F5B" w:rsidRDefault="00583246" w:rsidP="00960B17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845F5B">
        <w:rPr>
          <w:bCs/>
          <w:sz w:val="24"/>
          <w:szCs w:val="24"/>
        </w:rPr>
        <w:t>TJ Sokol Blovice</w:t>
      </w:r>
    </w:p>
    <w:p w14:paraId="51949AC9" w14:textId="1B41F585" w:rsidR="00583246" w:rsidRPr="00845F5B" w:rsidRDefault="004A7D98" w:rsidP="00960B17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845F5B">
        <w:rPr>
          <w:bCs/>
          <w:sz w:val="24"/>
          <w:szCs w:val="24"/>
        </w:rPr>
        <w:t>SK Primalex Břasy</w:t>
      </w:r>
    </w:p>
    <w:p w14:paraId="4C74BD05" w14:textId="5859C05A" w:rsidR="004A7D98" w:rsidRPr="00845F5B" w:rsidRDefault="004A3D85" w:rsidP="00960B17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845F5B">
        <w:rPr>
          <w:bCs/>
          <w:sz w:val="24"/>
          <w:szCs w:val="24"/>
        </w:rPr>
        <w:t>TJ Sparta Radkovice</w:t>
      </w:r>
    </w:p>
    <w:p w14:paraId="06351052" w14:textId="4E64AE10" w:rsidR="004A3D85" w:rsidRPr="00845F5B" w:rsidRDefault="00FD6D68" w:rsidP="00960B17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845F5B">
        <w:rPr>
          <w:bCs/>
          <w:sz w:val="24"/>
          <w:szCs w:val="24"/>
        </w:rPr>
        <w:t>TJ Přeštice</w:t>
      </w:r>
    </w:p>
    <w:p w14:paraId="0776882A" w14:textId="58E85AA7" w:rsidR="00FD6D68" w:rsidRPr="00845F5B" w:rsidRDefault="00FD6D68" w:rsidP="00960B17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845F5B">
        <w:rPr>
          <w:bCs/>
          <w:sz w:val="24"/>
          <w:szCs w:val="24"/>
        </w:rPr>
        <w:t>TJ Tatran Třemošná</w:t>
      </w:r>
    </w:p>
    <w:p w14:paraId="64EA97FA" w14:textId="6C39C237" w:rsidR="00EF57E6" w:rsidRDefault="00EF57E6" w:rsidP="00EF57E6">
      <w:pPr>
        <w:rPr>
          <w:b/>
          <w:sz w:val="24"/>
          <w:szCs w:val="24"/>
        </w:rPr>
      </w:pPr>
    </w:p>
    <w:p w14:paraId="4E49E438" w14:textId="77777777" w:rsidR="00845F5B" w:rsidRDefault="00845F5B" w:rsidP="00EF57E6">
      <w:pPr>
        <w:rPr>
          <w:b/>
          <w:sz w:val="24"/>
          <w:szCs w:val="24"/>
        </w:rPr>
      </w:pPr>
    </w:p>
    <w:p w14:paraId="3C349147" w14:textId="77777777" w:rsidR="00845F5B" w:rsidRDefault="00845F5B" w:rsidP="00EF57E6">
      <w:pPr>
        <w:rPr>
          <w:b/>
          <w:sz w:val="24"/>
          <w:szCs w:val="24"/>
        </w:rPr>
      </w:pPr>
    </w:p>
    <w:p w14:paraId="3374502E" w14:textId="77777777" w:rsidR="00845F5B" w:rsidRDefault="00845F5B" w:rsidP="00EF57E6">
      <w:pPr>
        <w:rPr>
          <w:b/>
          <w:sz w:val="24"/>
          <w:szCs w:val="24"/>
        </w:rPr>
      </w:pPr>
    </w:p>
    <w:p w14:paraId="5169B0FC" w14:textId="77777777" w:rsidR="00845F5B" w:rsidRDefault="00845F5B" w:rsidP="00EF57E6">
      <w:pPr>
        <w:rPr>
          <w:b/>
          <w:sz w:val="24"/>
          <w:szCs w:val="24"/>
        </w:rPr>
      </w:pPr>
    </w:p>
    <w:p w14:paraId="7EDC9F74" w14:textId="1034B753" w:rsidR="00EF57E6" w:rsidRDefault="00EF57E6" w:rsidP="00EF57E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to vítězného mu</w:t>
      </w:r>
      <w:r w:rsidR="001E0E11">
        <w:rPr>
          <w:b/>
          <w:sz w:val="24"/>
          <w:szCs w:val="24"/>
        </w:rPr>
        <w:t>žstva TJ Chotěšov:</w:t>
      </w:r>
    </w:p>
    <w:p w14:paraId="0986853B" w14:textId="184929EA" w:rsidR="001E0E11" w:rsidRDefault="00057409" w:rsidP="00EF57E6">
      <w:pPr>
        <w:rPr>
          <w:b/>
          <w:sz w:val="24"/>
          <w:szCs w:val="24"/>
        </w:rPr>
      </w:pPr>
      <w:r w:rsidRPr="00057409">
        <w:rPr>
          <w:b/>
          <w:noProof/>
          <w:sz w:val="24"/>
          <w:szCs w:val="24"/>
        </w:rPr>
        <w:drawing>
          <wp:inline distT="0" distB="0" distL="0" distR="0" wp14:anchorId="4ECD36E7" wp14:editId="71CD6026">
            <wp:extent cx="5760720" cy="4001135"/>
            <wp:effectExtent l="0" t="0" r="0" b="0"/>
            <wp:docPr id="2" name="Picture 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posing for a phot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B686" w14:textId="4CA9CA98" w:rsidR="00BC0107" w:rsidRDefault="00BC0107" w:rsidP="00EF57E6">
      <w:pPr>
        <w:rPr>
          <w:b/>
          <w:sz w:val="24"/>
          <w:szCs w:val="24"/>
        </w:rPr>
      </w:pPr>
    </w:p>
    <w:p w14:paraId="28CDFC17" w14:textId="014CD427" w:rsidR="00AC2D75" w:rsidRDefault="00AC2D75" w:rsidP="00EF57E6">
      <w:pPr>
        <w:rPr>
          <w:b/>
          <w:sz w:val="24"/>
          <w:szCs w:val="24"/>
        </w:rPr>
      </w:pPr>
    </w:p>
    <w:p w14:paraId="7B738ED1" w14:textId="77777777" w:rsidR="00AC2D75" w:rsidRDefault="00AC2D75" w:rsidP="00EF57E6">
      <w:pPr>
        <w:rPr>
          <w:b/>
          <w:sz w:val="24"/>
          <w:szCs w:val="24"/>
        </w:rPr>
      </w:pPr>
    </w:p>
    <w:p w14:paraId="58F46052" w14:textId="564914A4" w:rsidR="00BC0107" w:rsidRPr="00EF57E6" w:rsidRDefault="00AC2D75" w:rsidP="00EF57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roslav Janda </w:t>
      </w:r>
      <w:proofErr w:type="spellStart"/>
      <w:r>
        <w:rPr>
          <w:b/>
          <w:sz w:val="24"/>
          <w:szCs w:val="24"/>
        </w:rPr>
        <w:t>v.s</w:t>
      </w:r>
      <w:proofErr w:type="spellEnd"/>
      <w:r>
        <w:rPr>
          <w:b/>
          <w:sz w:val="24"/>
          <w:szCs w:val="24"/>
        </w:rPr>
        <w:t>. – předseda VV OFS PJ</w:t>
      </w:r>
    </w:p>
    <w:p w14:paraId="79E77AA7" w14:textId="50D11B39" w:rsidR="00144984" w:rsidRDefault="00144984" w:rsidP="00CC59A0">
      <w:pPr>
        <w:rPr>
          <w:b/>
          <w:sz w:val="24"/>
          <w:szCs w:val="24"/>
        </w:rPr>
      </w:pPr>
    </w:p>
    <w:p w14:paraId="7B8C59F1" w14:textId="2E22201F" w:rsidR="00973E12" w:rsidRDefault="00973E12" w:rsidP="00CC59A0">
      <w:pPr>
        <w:rPr>
          <w:b/>
          <w:sz w:val="24"/>
          <w:szCs w:val="24"/>
        </w:rPr>
      </w:pPr>
    </w:p>
    <w:p w14:paraId="5DCEFCAF" w14:textId="0E87DD22" w:rsidR="00973E12" w:rsidRDefault="00973E12" w:rsidP="00CC59A0">
      <w:pPr>
        <w:rPr>
          <w:bCs/>
          <w:sz w:val="24"/>
          <w:szCs w:val="24"/>
        </w:rPr>
      </w:pPr>
    </w:p>
    <w:p w14:paraId="190ED088" w14:textId="0D3B11AF" w:rsidR="00485568" w:rsidRPr="00485568" w:rsidRDefault="00485568" w:rsidP="00CC59A0">
      <w:pPr>
        <w:rPr>
          <w:bCs/>
          <w:sz w:val="24"/>
          <w:szCs w:val="24"/>
        </w:rPr>
      </w:pPr>
    </w:p>
    <w:p w14:paraId="64B06F34" w14:textId="77777777" w:rsidR="00000CC5" w:rsidRDefault="00000CC5" w:rsidP="00CC59A0">
      <w:pPr>
        <w:rPr>
          <w:b/>
          <w:sz w:val="24"/>
          <w:szCs w:val="24"/>
        </w:rPr>
      </w:pPr>
    </w:p>
    <w:p w14:paraId="6953592A" w14:textId="595E4FED" w:rsidR="00CC59A0" w:rsidRDefault="00CC59A0" w:rsidP="006A52D5">
      <w:pPr>
        <w:jc w:val="center"/>
        <w:rPr>
          <w:b/>
          <w:sz w:val="24"/>
          <w:szCs w:val="24"/>
        </w:rPr>
      </w:pPr>
    </w:p>
    <w:p w14:paraId="6C0792F9" w14:textId="77777777" w:rsidR="00CC59A0" w:rsidRDefault="00CC59A0" w:rsidP="006A52D5">
      <w:pPr>
        <w:jc w:val="center"/>
        <w:rPr>
          <w:b/>
          <w:sz w:val="24"/>
          <w:szCs w:val="24"/>
        </w:rPr>
      </w:pPr>
    </w:p>
    <w:p w14:paraId="68D64333" w14:textId="77777777" w:rsidR="006A52D5" w:rsidRDefault="006A52D5"/>
    <w:sectPr w:rsidR="006A52D5" w:rsidSect="001F0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4553" w14:textId="77777777" w:rsidR="00AD415E" w:rsidRDefault="00AD415E" w:rsidP="006A52D5">
      <w:pPr>
        <w:spacing w:after="0" w:line="240" w:lineRule="auto"/>
      </w:pPr>
      <w:r>
        <w:separator/>
      </w:r>
    </w:p>
  </w:endnote>
  <w:endnote w:type="continuationSeparator" w:id="0">
    <w:p w14:paraId="4BFF91D2" w14:textId="77777777" w:rsidR="00AD415E" w:rsidRDefault="00AD415E" w:rsidP="006A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433F" w14:textId="77777777" w:rsidR="00106718" w:rsidRDefault="0010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4340" w14:textId="77777777" w:rsidR="001F01BB" w:rsidRDefault="001F01B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8D64341" w14:textId="77777777" w:rsidR="001F01BB" w:rsidRPr="0041797C" w:rsidRDefault="001F01BB" w:rsidP="001F01BB">
    <w:pPr>
      <w:pStyle w:val="Footer"/>
      <w:rPr>
        <w:b/>
        <w:color w:val="17365D" w:themeColor="text2" w:themeShade="BF"/>
      </w:rPr>
    </w:pPr>
    <w:r w:rsidRPr="0041797C">
      <w:rPr>
        <w:b/>
        <w:color w:val="17365D" w:themeColor="text2" w:themeShade="BF"/>
      </w:rPr>
      <w:t xml:space="preserve">        Pobočný spolek – registrován ve spolkovém rejstříku vedeným u MS v </w:t>
    </w:r>
    <w:proofErr w:type="gramStart"/>
    <w:r w:rsidRPr="0041797C">
      <w:rPr>
        <w:b/>
        <w:color w:val="17365D" w:themeColor="text2" w:themeShade="BF"/>
      </w:rPr>
      <w:t>Praze ,</w:t>
    </w:r>
    <w:proofErr w:type="gramEnd"/>
    <w:r w:rsidRPr="0041797C">
      <w:rPr>
        <w:b/>
        <w:color w:val="17365D" w:themeColor="text2" w:themeShade="BF"/>
      </w:rPr>
      <w:t xml:space="preserve"> </w:t>
    </w:r>
    <w:proofErr w:type="spellStart"/>
    <w:r w:rsidRPr="0041797C">
      <w:rPr>
        <w:b/>
        <w:color w:val="17365D" w:themeColor="text2" w:themeShade="BF"/>
      </w:rPr>
      <w:t>spis.zn</w:t>
    </w:r>
    <w:proofErr w:type="spellEnd"/>
    <w:r w:rsidRPr="0041797C">
      <w:rPr>
        <w:b/>
        <w:color w:val="17365D" w:themeColor="text2" w:themeShade="BF"/>
      </w:rPr>
      <w:t>. L 27530</w:t>
    </w:r>
  </w:p>
  <w:p w14:paraId="68D64342" w14:textId="77777777" w:rsidR="00E56391" w:rsidRDefault="00E563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4344" w14:textId="77777777" w:rsidR="00106718" w:rsidRDefault="0010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A676" w14:textId="77777777" w:rsidR="00AD415E" w:rsidRDefault="00AD415E" w:rsidP="006A52D5">
      <w:pPr>
        <w:spacing w:after="0" w:line="240" w:lineRule="auto"/>
      </w:pPr>
      <w:r>
        <w:separator/>
      </w:r>
    </w:p>
  </w:footnote>
  <w:footnote w:type="continuationSeparator" w:id="0">
    <w:p w14:paraId="0E8C3342" w14:textId="77777777" w:rsidR="00AD415E" w:rsidRDefault="00AD415E" w:rsidP="006A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4338" w14:textId="77777777" w:rsidR="00106718" w:rsidRDefault="00106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4339" w14:textId="77777777" w:rsidR="00E56391" w:rsidRPr="0041797C" w:rsidRDefault="002F5C41" w:rsidP="00E56391">
    <w:pPr>
      <w:jc w:val="center"/>
      <w:rPr>
        <w:b/>
        <w:color w:val="17365D" w:themeColor="text2" w:themeShade="BF"/>
        <w:sz w:val="24"/>
        <w:szCs w:val="24"/>
      </w:rPr>
    </w:pPr>
    <w:r>
      <w:rPr>
        <w:b/>
        <w:noProof/>
        <w:color w:val="17365D" w:themeColor="text2" w:themeShade="BF"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68D64345" wp14:editId="68D64346">
          <wp:simplePos x="0" y="0"/>
          <wp:positionH relativeFrom="column">
            <wp:posOffset>4062730</wp:posOffset>
          </wp:positionH>
          <wp:positionV relativeFrom="paragraph">
            <wp:posOffset>-539115</wp:posOffset>
          </wp:positionV>
          <wp:extent cx="1285875" cy="1555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R_logo_primarn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55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391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8D64347" wp14:editId="68D64348">
          <wp:simplePos x="0" y="0"/>
          <wp:positionH relativeFrom="column">
            <wp:posOffset>490855</wp:posOffset>
          </wp:positionH>
          <wp:positionV relativeFrom="paragraph">
            <wp:posOffset>-247015</wp:posOffset>
          </wp:positionV>
          <wp:extent cx="865505" cy="874395"/>
          <wp:effectExtent l="0" t="0" r="0" b="190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391" w:rsidRPr="0041797C">
      <w:rPr>
        <w:b/>
        <w:color w:val="17365D" w:themeColor="text2" w:themeShade="BF"/>
        <w:sz w:val="24"/>
        <w:szCs w:val="24"/>
      </w:rPr>
      <w:t>FOTBALOVÁ ASOCIACE ČESKÉ REPUBLIKY</w:t>
    </w:r>
  </w:p>
  <w:p w14:paraId="68D6433A" w14:textId="77777777" w:rsidR="00E56391" w:rsidRPr="0041797C" w:rsidRDefault="00E56391" w:rsidP="00E56391">
    <w:pPr>
      <w:jc w:val="center"/>
      <w:rPr>
        <w:b/>
        <w:color w:val="17365D" w:themeColor="text2" w:themeShade="BF"/>
        <w:sz w:val="28"/>
        <w:szCs w:val="28"/>
      </w:rPr>
    </w:pPr>
    <w:r w:rsidRPr="0041797C">
      <w:rPr>
        <w:b/>
        <w:color w:val="17365D" w:themeColor="text2" w:themeShade="BF"/>
        <w:sz w:val="28"/>
        <w:szCs w:val="28"/>
      </w:rPr>
      <w:t>OKRESNÍ FOTBALOVÝ SVAZ PLZEŇ-JIH</w:t>
    </w:r>
  </w:p>
  <w:p w14:paraId="68D6433B" w14:textId="77777777" w:rsidR="00E56391" w:rsidRPr="0041797C" w:rsidRDefault="00E56391" w:rsidP="00E56391">
    <w:pPr>
      <w:jc w:val="center"/>
      <w:rPr>
        <w:b/>
        <w:color w:val="17365D" w:themeColor="text2" w:themeShade="BF"/>
      </w:rPr>
    </w:pPr>
    <w:r w:rsidRPr="0041797C">
      <w:rPr>
        <w:b/>
        <w:color w:val="17365D" w:themeColor="text2" w:themeShade="BF"/>
      </w:rPr>
      <w:t xml:space="preserve">Úslavská </w:t>
    </w:r>
    <w:proofErr w:type="gramStart"/>
    <w:r w:rsidRPr="0041797C">
      <w:rPr>
        <w:b/>
        <w:color w:val="17365D" w:themeColor="text2" w:themeShade="BF"/>
      </w:rPr>
      <w:t>75 ,</w:t>
    </w:r>
    <w:proofErr w:type="gramEnd"/>
    <w:r w:rsidRPr="0041797C">
      <w:rPr>
        <w:b/>
        <w:color w:val="17365D" w:themeColor="text2" w:themeShade="BF"/>
      </w:rPr>
      <w:t xml:space="preserve"> 32600 Plzeň , IČO : 228 803 64 , email : </w:t>
    </w:r>
    <w:hyperlink r:id="rId3" w:history="1">
      <w:r w:rsidRPr="0041797C">
        <w:rPr>
          <w:rStyle w:val="Hyperlink"/>
          <w:b/>
          <w:color w:val="17365D" w:themeColor="text2" w:themeShade="BF"/>
        </w:rPr>
        <w:t>vv-ofspj@seznam.cz</w:t>
      </w:r>
    </w:hyperlink>
    <w:r w:rsidRPr="0041797C">
      <w:rPr>
        <w:b/>
        <w:color w:val="17365D" w:themeColor="text2" w:themeShade="BF"/>
      </w:rPr>
      <w:t xml:space="preserve"> , tel.: +420 602 289 577</w:t>
    </w:r>
  </w:p>
  <w:p w14:paraId="68D6433C" w14:textId="77777777" w:rsidR="00E56391" w:rsidRPr="0041797C" w:rsidRDefault="00E56391" w:rsidP="00E56391">
    <w:pPr>
      <w:jc w:val="center"/>
      <w:rPr>
        <w:color w:val="17365D" w:themeColor="text2" w:themeShade="BF"/>
      </w:rPr>
    </w:pPr>
    <w:r w:rsidRPr="0041797C">
      <w:rPr>
        <w:b/>
        <w:color w:val="17365D" w:themeColor="text2" w:themeShade="BF"/>
      </w:rPr>
      <w:t>B</w:t>
    </w:r>
    <w:r w:rsidR="00A5787B">
      <w:rPr>
        <w:b/>
        <w:color w:val="17365D" w:themeColor="text2" w:themeShade="BF"/>
      </w:rPr>
      <w:t xml:space="preserve">ankovní </w:t>
    </w:r>
    <w:proofErr w:type="gramStart"/>
    <w:r w:rsidR="00A5787B">
      <w:rPr>
        <w:b/>
        <w:color w:val="17365D" w:themeColor="text2" w:themeShade="BF"/>
      </w:rPr>
      <w:t>spojení :</w:t>
    </w:r>
    <w:proofErr w:type="gramEnd"/>
    <w:r w:rsidR="00A5787B">
      <w:rPr>
        <w:b/>
        <w:color w:val="17365D" w:themeColor="text2" w:themeShade="BF"/>
      </w:rPr>
      <w:t xml:space="preserve"> 2000177665/2010</w:t>
    </w:r>
    <w:r w:rsidR="00106718">
      <w:rPr>
        <w:b/>
        <w:color w:val="17365D" w:themeColor="text2" w:themeShade="BF"/>
      </w:rPr>
      <w:t xml:space="preserve"> , datová schránka ID : zabk8bw</w:t>
    </w:r>
  </w:p>
  <w:p w14:paraId="68D6433D" w14:textId="77777777" w:rsidR="00E56391" w:rsidRDefault="00E56391" w:rsidP="00E56391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68D6433E" w14:textId="77777777" w:rsidR="006A52D5" w:rsidRDefault="006A5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4343" w14:textId="77777777" w:rsidR="00106718" w:rsidRDefault="00106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D1438"/>
    <w:multiLevelType w:val="hybridMultilevel"/>
    <w:tmpl w:val="E3109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97590"/>
    <w:multiLevelType w:val="hybridMultilevel"/>
    <w:tmpl w:val="0902F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D5"/>
    <w:rsid w:val="00000CC5"/>
    <w:rsid w:val="00001537"/>
    <w:rsid w:val="000165EA"/>
    <w:rsid w:val="000534C3"/>
    <w:rsid w:val="00057409"/>
    <w:rsid w:val="00077E7A"/>
    <w:rsid w:val="000A040D"/>
    <w:rsid w:val="000C3545"/>
    <w:rsid w:val="00106718"/>
    <w:rsid w:val="00144984"/>
    <w:rsid w:val="00163022"/>
    <w:rsid w:val="001A1E0B"/>
    <w:rsid w:val="001A7553"/>
    <w:rsid w:val="001C61CF"/>
    <w:rsid w:val="001E0E11"/>
    <w:rsid w:val="001F01BB"/>
    <w:rsid w:val="002206CC"/>
    <w:rsid w:val="00251A8C"/>
    <w:rsid w:val="002742E6"/>
    <w:rsid w:val="00274FA0"/>
    <w:rsid w:val="002809E5"/>
    <w:rsid w:val="00287CD6"/>
    <w:rsid w:val="002A5248"/>
    <w:rsid w:val="002F5C41"/>
    <w:rsid w:val="00313F7C"/>
    <w:rsid w:val="00316AC9"/>
    <w:rsid w:val="00363D15"/>
    <w:rsid w:val="00383492"/>
    <w:rsid w:val="00387A9C"/>
    <w:rsid w:val="00393DCE"/>
    <w:rsid w:val="003C0EE6"/>
    <w:rsid w:val="0041797C"/>
    <w:rsid w:val="004237FE"/>
    <w:rsid w:val="00451ECB"/>
    <w:rsid w:val="00460F4B"/>
    <w:rsid w:val="00472BAD"/>
    <w:rsid w:val="00483C52"/>
    <w:rsid w:val="00485568"/>
    <w:rsid w:val="004A3A1C"/>
    <w:rsid w:val="004A3D85"/>
    <w:rsid w:val="004A7D98"/>
    <w:rsid w:val="004B4D46"/>
    <w:rsid w:val="004C17D5"/>
    <w:rsid w:val="004C62D2"/>
    <w:rsid w:val="00521576"/>
    <w:rsid w:val="00577FCE"/>
    <w:rsid w:val="00583246"/>
    <w:rsid w:val="0059410C"/>
    <w:rsid w:val="005A6E8A"/>
    <w:rsid w:val="005D79F9"/>
    <w:rsid w:val="00612A85"/>
    <w:rsid w:val="00612F13"/>
    <w:rsid w:val="006301C1"/>
    <w:rsid w:val="006549CA"/>
    <w:rsid w:val="006961C8"/>
    <w:rsid w:val="006A52D5"/>
    <w:rsid w:val="006D0270"/>
    <w:rsid w:val="006D7C67"/>
    <w:rsid w:val="006F7267"/>
    <w:rsid w:val="0070715B"/>
    <w:rsid w:val="00707F67"/>
    <w:rsid w:val="007156D0"/>
    <w:rsid w:val="00716A51"/>
    <w:rsid w:val="00731C26"/>
    <w:rsid w:val="007654E3"/>
    <w:rsid w:val="00816F05"/>
    <w:rsid w:val="00844E12"/>
    <w:rsid w:val="00845F5B"/>
    <w:rsid w:val="008A7393"/>
    <w:rsid w:val="008C6C6A"/>
    <w:rsid w:val="008F5276"/>
    <w:rsid w:val="00934964"/>
    <w:rsid w:val="0093704F"/>
    <w:rsid w:val="00960B17"/>
    <w:rsid w:val="00973E12"/>
    <w:rsid w:val="009A5D28"/>
    <w:rsid w:val="009B41C8"/>
    <w:rsid w:val="009D2BD5"/>
    <w:rsid w:val="009E1C4F"/>
    <w:rsid w:val="009E2C57"/>
    <w:rsid w:val="009E7D00"/>
    <w:rsid w:val="00A27588"/>
    <w:rsid w:val="00A5787B"/>
    <w:rsid w:val="00AC2D75"/>
    <w:rsid w:val="00AD415E"/>
    <w:rsid w:val="00B17140"/>
    <w:rsid w:val="00B63394"/>
    <w:rsid w:val="00B6633B"/>
    <w:rsid w:val="00BC0107"/>
    <w:rsid w:val="00BD70A6"/>
    <w:rsid w:val="00BE7802"/>
    <w:rsid w:val="00C07C19"/>
    <w:rsid w:val="00C1130E"/>
    <w:rsid w:val="00C14C80"/>
    <w:rsid w:val="00C57E8C"/>
    <w:rsid w:val="00CB3D6B"/>
    <w:rsid w:val="00CC59A0"/>
    <w:rsid w:val="00D45DAE"/>
    <w:rsid w:val="00D80255"/>
    <w:rsid w:val="00DD58C5"/>
    <w:rsid w:val="00DF61B2"/>
    <w:rsid w:val="00E035AA"/>
    <w:rsid w:val="00E136E3"/>
    <w:rsid w:val="00E56391"/>
    <w:rsid w:val="00E7542B"/>
    <w:rsid w:val="00E877CA"/>
    <w:rsid w:val="00E97514"/>
    <w:rsid w:val="00EA689F"/>
    <w:rsid w:val="00EB57EB"/>
    <w:rsid w:val="00EC0A01"/>
    <w:rsid w:val="00EC698E"/>
    <w:rsid w:val="00EE47F7"/>
    <w:rsid w:val="00EF57E6"/>
    <w:rsid w:val="00F44C1A"/>
    <w:rsid w:val="00FA589F"/>
    <w:rsid w:val="00FD6D68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64331"/>
  <w15:docId w15:val="{CBE56125-6CD4-4999-A226-C6874608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D5"/>
  </w:style>
  <w:style w:type="paragraph" w:styleId="Footer">
    <w:name w:val="footer"/>
    <w:basedOn w:val="Normal"/>
    <w:link w:val="FooterChar"/>
    <w:uiPriority w:val="99"/>
    <w:unhideWhenUsed/>
    <w:rsid w:val="006A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D5"/>
  </w:style>
  <w:style w:type="paragraph" w:styleId="BalloonText">
    <w:name w:val="Balloon Text"/>
    <w:basedOn w:val="Normal"/>
    <w:link w:val="BalloonTextChar"/>
    <w:uiPriority w:val="99"/>
    <w:semiHidden/>
    <w:unhideWhenUsed/>
    <w:rsid w:val="006A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52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v-ofspj@seznam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45F5-601B-4BFD-A043-CE11EA73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826</Characters>
  <Application>Microsoft Office Word</Application>
  <DocSecurity>0</DocSecurity>
  <Lines>4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ra</dc:creator>
  <cp:keywords>class='Internal'</cp:keywords>
  <cp:lastModifiedBy>Janda, Miroslav</cp:lastModifiedBy>
  <cp:revision>3</cp:revision>
  <dcterms:created xsi:type="dcterms:W3CDTF">2022-05-12T08:14:00Z</dcterms:created>
  <dcterms:modified xsi:type="dcterms:W3CDTF">2022-05-12T08:14:00Z</dcterms:modified>
</cp:coreProperties>
</file>